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1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0"/>
        <w:gridCol w:w="3843"/>
        <w:gridCol w:w="3118"/>
      </w:tblGrid>
      <w:tr w:rsidR="00801440" w14:paraId="269EF164" w14:textId="77777777" w:rsidTr="00801440">
        <w:trPr>
          <w:cantSplit/>
          <w:trHeight w:val="1614"/>
        </w:trPr>
        <w:tc>
          <w:tcPr>
            <w:tcW w:w="2750" w:type="dxa"/>
          </w:tcPr>
          <w:p w14:paraId="44E1B3BE" w14:textId="77777777" w:rsidR="00801440" w:rsidRDefault="00801440" w:rsidP="008E0885">
            <w:pPr>
              <w:jc w:val="center"/>
              <w:rPr>
                <w:sz w:val="2"/>
              </w:rPr>
            </w:pPr>
            <w:r>
              <w:rPr>
                <w:sz w:val="2"/>
              </w:rPr>
              <w:t>h</w:t>
            </w:r>
          </w:p>
          <w:p w14:paraId="21B96C86" w14:textId="77777777" w:rsidR="00801440" w:rsidRDefault="00801440" w:rsidP="008E0885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noProof/>
                <w:sz w:val="12"/>
              </w:rPr>
              <w:drawing>
                <wp:inline distT="0" distB="0" distL="0" distR="0" wp14:anchorId="45B6D685" wp14:editId="12509272">
                  <wp:extent cx="1717675" cy="643890"/>
                  <wp:effectExtent l="0" t="0" r="0" b="3810"/>
                  <wp:docPr id="1" name="Bild 1" descr="Logo_Svensk_Bilsport_li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vensk_Bilsport_li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504C1" w14:textId="77777777" w:rsidR="00801440" w:rsidRDefault="00801440" w:rsidP="008E0885">
            <w:pPr>
              <w:jc w:val="center"/>
              <w:rPr>
                <w:rFonts w:ascii="Arial" w:hAnsi="Arial" w:cs="Arial"/>
                <w:sz w:val="4"/>
              </w:rPr>
            </w:pPr>
          </w:p>
          <w:p w14:paraId="4714432B" w14:textId="77777777" w:rsidR="00801440" w:rsidRPr="00062A6E" w:rsidRDefault="00801440" w:rsidP="008E0885">
            <w:pPr>
              <w:jc w:val="center"/>
              <w:rPr>
                <w:rFonts w:ascii="Arial" w:hAnsi="Arial" w:cs="Arial"/>
                <w:b/>
                <w:sz w:val="10"/>
                <w:szCs w:val="14"/>
              </w:rPr>
            </w:pPr>
          </w:p>
          <w:p w14:paraId="6F61A767" w14:textId="77777777" w:rsidR="00801440" w:rsidRPr="00801440" w:rsidRDefault="00801440" w:rsidP="00BE179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6961" w:type="dxa"/>
            <w:gridSpan w:val="2"/>
          </w:tcPr>
          <w:p w14:paraId="10601202" w14:textId="77777777" w:rsidR="00801440" w:rsidRPr="00062A6E" w:rsidRDefault="00801440" w:rsidP="008E0885">
            <w:pPr>
              <w:jc w:val="center"/>
              <w:rPr>
                <w:rFonts w:ascii="Arial" w:hAnsi="Arial" w:cs="Arial"/>
                <w:b/>
                <w:bCs/>
                <w:sz w:val="6"/>
              </w:rPr>
            </w:pPr>
          </w:p>
          <w:p w14:paraId="509F864E" w14:textId="77777777" w:rsidR="00801440" w:rsidRPr="00801440" w:rsidRDefault="00801440" w:rsidP="008E088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12F0454A" w14:textId="77777777" w:rsidR="00801440" w:rsidRPr="00801440" w:rsidRDefault="00801440" w:rsidP="00801440">
            <w:pPr>
              <w:jc w:val="center"/>
              <w:rPr>
                <w:rFonts w:ascii="Arial" w:hAnsi="Arial" w:cs="Arial"/>
                <w:b/>
                <w:bCs/>
                <w:sz w:val="48"/>
              </w:rPr>
            </w:pPr>
            <w:r>
              <w:rPr>
                <w:rFonts w:ascii="Calibri" w:hAnsi="Calibri" w:cs="Arial"/>
                <w:b/>
                <w:bCs/>
                <w:sz w:val="52"/>
              </w:rPr>
              <w:t>STIPENDIEANSÖKAN</w:t>
            </w:r>
          </w:p>
        </w:tc>
      </w:tr>
      <w:tr w:rsidR="00801440" w14:paraId="784EE45E" w14:textId="77777777" w:rsidTr="00801440">
        <w:trPr>
          <w:cantSplit/>
          <w:trHeight w:val="284"/>
        </w:trPr>
        <w:tc>
          <w:tcPr>
            <w:tcW w:w="6593" w:type="dxa"/>
            <w:gridSpan w:val="2"/>
          </w:tcPr>
          <w:p w14:paraId="3A9F4413" w14:textId="77777777" w:rsidR="00801440" w:rsidRDefault="00801440" w:rsidP="00801440">
            <w:pPr>
              <w:rPr>
                <w:rFonts w:ascii="Arial" w:hAnsi="Arial" w:cs="Arial"/>
                <w:sz w:val="16"/>
              </w:rPr>
            </w:pPr>
            <w:r w:rsidRPr="00BE179A">
              <w:rPr>
                <w:rFonts w:ascii="Arial" w:hAnsi="Arial" w:cs="Arial"/>
                <w:sz w:val="16"/>
              </w:rPr>
              <w:t>Ansökan gäller:</w:t>
            </w:r>
          </w:p>
          <w:p w14:paraId="0B034FF7" w14:textId="77777777" w:rsidR="00801440" w:rsidRDefault="00801440" w:rsidP="00801440">
            <w:pPr>
              <w:rPr>
                <w:rFonts w:ascii="Arial" w:hAnsi="Arial" w:cs="Arial"/>
                <w:sz w:val="16"/>
              </w:rPr>
            </w:pPr>
          </w:p>
          <w:p w14:paraId="191F8003" w14:textId="77777777" w:rsidR="00801440" w:rsidRPr="007B0D3F" w:rsidRDefault="00801440" w:rsidP="00801440">
            <w:pPr>
              <w:rPr>
                <w:rFonts w:ascii="Arial" w:hAnsi="Arial" w:cs="Arial"/>
                <w:sz w:val="6"/>
              </w:rPr>
            </w:pPr>
          </w:p>
          <w:p w14:paraId="687EBF4A" w14:textId="77777777" w:rsidR="00801440" w:rsidRDefault="00801440" w:rsidP="00801440">
            <w:pPr>
              <w:rPr>
                <w:rFonts w:ascii="Calibri" w:hAnsi="Calibri"/>
                <w:sz w:val="20"/>
              </w:rPr>
            </w:pPr>
            <w:r w:rsidRPr="00BE179A">
              <w:rPr>
                <w:rFonts w:ascii="Calibri" w:hAnsi="Calibri"/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9A">
              <w:rPr>
                <w:rFonts w:ascii="Calibri" w:hAnsi="Calibri"/>
                <w:sz w:val="20"/>
              </w:rPr>
              <w:instrText xml:space="preserve"> FORMCHECKBOX </w:instrText>
            </w:r>
            <w:r w:rsidR="0050150F">
              <w:rPr>
                <w:rFonts w:ascii="Calibri" w:hAnsi="Calibri"/>
                <w:sz w:val="20"/>
              </w:rPr>
            </w:r>
            <w:r w:rsidR="0050150F">
              <w:rPr>
                <w:rFonts w:ascii="Calibri" w:hAnsi="Calibri"/>
                <w:sz w:val="20"/>
              </w:rPr>
              <w:fldChar w:fldCharType="separate"/>
            </w:r>
            <w:r w:rsidRPr="00BE179A">
              <w:rPr>
                <w:rFonts w:ascii="Calibri" w:hAnsi="Calibri"/>
                <w:sz w:val="20"/>
              </w:rPr>
              <w:fldChar w:fldCharType="end"/>
            </w:r>
            <w:r w:rsidRPr="00BE179A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onnie Petersons Minnesfond</w:t>
            </w:r>
          </w:p>
          <w:p w14:paraId="617D6FAB" w14:textId="77777777" w:rsidR="00801440" w:rsidRPr="007B0D3F" w:rsidRDefault="00801440" w:rsidP="00801440">
            <w:pPr>
              <w:rPr>
                <w:rFonts w:ascii="Calibri" w:hAnsi="Calibri"/>
                <w:sz w:val="4"/>
              </w:rPr>
            </w:pPr>
          </w:p>
          <w:p w14:paraId="2431E1A4" w14:textId="41189C54" w:rsidR="00801440" w:rsidRDefault="00294445" w:rsidP="00801440">
            <w:r>
              <w:rPr>
                <w:rFonts w:ascii="Calibri" w:hAnsi="Calibri"/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3"/>
            <w:r>
              <w:rPr>
                <w:rFonts w:ascii="Calibri" w:hAnsi="Calibri"/>
                <w:sz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0"/>
            <w:r w:rsidR="00801440" w:rsidRPr="00BE179A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ssebro/</w:t>
            </w:r>
            <w:r w:rsidR="00801440">
              <w:rPr>
                <w:rFonts w:ascii="Calibri" w:hAnsi="Calibri"/>
                <w:sz w:val="20"/>
              </w:rPr>
              <w:t>Anecto Minnesfond</w:t>
            </w:r>
          </w:p>
        </w:tc>
        <w:tc>
          <w:tcPr>
            <w:tcW w:w="3118" w:type="dxa"/>
          </w:tcPr>
          <w:p w14:paraId="28AA2759" w14:textId="77777777" w:rsidR="00801440" w:rsidRPr="003D6180" w:rsidRDefault="00801440" w:rsidP="008E0885">
            <w:pPr>
              <w:ind w:right="43"/>
              <w:jc w:val="right"/>
              <w:rPr>
                <w:rFonts w:ascii="Calibri" w:hAnsi="Calibri"/>
                <w:sz w:val="8"/>
              </w:rPr>
            </w:pPr>
          </w:p>
          <w:p w14:paraId="22B441D9" w14:textId="77777777" w:rsidR="00801440" w:rsidRPr="0075714D" w:rsidRDefault="00801440" w:rsidP="00EC64DE">
            <w:pPr>
              <w:ind w:right="43"/>
              <w:jc w:val="right"/>
              <w:rPr>
                <w:rFonts w:ascii="Calibri" w:hAnsi="Calibri"/>
                <w:sz w:val="14"/>
              </w:rPr>
            </w:pPr>
          </w:p>
        </w:tc>
      </w:tr>
      <w:tr w:rsidR="00801440" w14:paraId="6C72C040" w14:textId="77777777" w:rsidTr="00801440">
        <w:trPr>
          <w:cantSplit/>
          <w:trHeight w:val="284"/>
        </w:trPr>
        <w:tc>
          <w:tcPr>
            <w:tcW w:w="2750" w:type="dxa"/>
          </w:tcPr>
          <w:p w14:paraId="059BCF61" w14:textId="77777777" w:rsidR="00801440" w:rsidRPr="00801440" w:rsidRDefault="00801440" w:rsidP="008E0885">
            <w:pPr>
              <w:jc w:val="center"/>
              <w:rPr>
                <w:caps/>
                <w:sz w:val="14"/>
                <w:szCs w:val="20"/>
              </w:rPr>
            </w:pPr>
          </w:p>
        </w:tc>
        <w:tc>
          <w:tcPr>
            <w:tcW w:w="3843" w:type="dxa"/>
          </w:tcPr>
          <w:p w14:paraId="456F7F00" w14:textId="77777777" w:rsidR="00801440" w:rsidRDefault="00801440" w:rsidP="008E0885">
            <w:pPr>
              <w:jc w:val="center"/>
            </w:pPr>
          </w:p>
        </w:tc>
        <w:tc>
          <w:tcPr>
            <w:tcW w:w="3118" w:type="dxa"/>
          </w:tcPr>
          <w:p w14:paraId="6167F6C5" w14:textId="4A700956" w:rsidR="00801440" w:rsidRPr="003D6180" w:rsidRDefault="00801440" w:rsidP="008E0885">
            <w:pPr>
              <w:ind w:right="43"/>
              <w:jc w:val="right"/>
              <w:rPr>
                <w:rFonts w:ascii="Calibri" w:hAnsi="Calibri"/>
                <w:sz w:val="8"/>
              </w:rPr>
            </w:pPr>
            <w:r w:rsidRPr="0075714D">
              <w:rPr>
                <w:rFonts w:ascii="Calibri" w:hAnsi="Calibri"/>
                <w:sz w:val="14"/>
              </w:rPr>
              <w:t>KLJ 20</w:t>
            </w:r>
            <w:r>
              <w:rPr>
                <w:rFonts w:ascii="Calibri" w:hAnsi="Calibri"/>
                <w:sz w:val="14"/>
              </w:rPr>
              <w:t>2</w:t>
            </w:r>
            <w:r w:rsidR="00294445">
              <w:rPr>
                <w:rFonts w:ascii="Calibri" w:hAnsi="Calibri"/>
                <w:sz w:val="14"/>
              </w:rPr>
              <w:t>3</w:t>
            </w:r>
            <w:r w:rsidRPr="0075714D">
              <w:rPr>
                <w:rFonts w:ascii="Calibri" w:hAnsi="Calibri"/>
                <w:sz w:val="14"/>
              </w:rPr>
              <w:t>-</w:t>
            </w:r>
            <w:r>
              <w:rPr>
                <w:rFonts w:ascii="Calibri" w:hAnsi="Calibri"/>
                <w:sz w:val="14"/>
              </w:rPr>
              <w:t>0</w:t>
            </w:r>
            <w:r w:rsidR="00294445">
              <w:rPr>
                <w:rFonts w:ascii="Calibri" w:hAnsi="Calibri"/>
                <w:sz w:val="14"/>
              </w:rPr>
              <w:t>2</w:t>
            </w:r>
            <w:r w:rsidRPr="0075714D">
              <w:rPr>
                <w:rFonts w:ascii="Calibri" w:hAnsi="Calibri"/>
                <w:sz w:val="14"/>
              </w:rPr>
              <w:t>-</w:t>
            </w:r>
            <w:r w:rsidR="00294445">
              <w:rPr>
                <w:rFonts w:ascii="Calibri" w:hAnsi="Calibri"/>
                <w:sz w:val="14"/>
              </w:rPr>
              <w:t>24</w:t>
            </w:r>
          </w:p>
        </w:tc>
      </w:tr>
    </w:tbl>
    <w:p w14:paraId="09464B8B" w14:textId="77777777" w:rsidR="00BE179A" w:rsidRPr="007B0D3F" w:rsidRDefault="00BE179A" w:rsidP="00BE179A">
      <w:pPr>
        <w:pStyle w:val="Sidhuvud"/>
        <w:pBdr>
          <w:top w:val="single" w:sz="4" w:space="1" w:color="auto"/>
        </w:pBdr>
        <w:tabs>
          <w:tab w:val="clear" w:pos="9072"/>
          <w:tab w:val="right" w:pos="9781"/>
        </w:tabs>
        <w:rPr>
          <w:rFonts w:ascii="Arial" w:hAnsi="Arial" w:cs="Arial"/>
          <w:b/>
          <w:bCs/>
          <w:sz w:val="2"/>
          <w:szCs w:val="18"/>
        </w:rPr>
      </w:pPr>
    </w:p>
    <w:p w14:paraId="68CCC360" w14:textId="77777777" w:rsidR="004F7693" w:rsidRPr="00E007F2" w:rsidRDefault="004F7693" w:rsidP="007B0D3F">
      <w:pPr>
        <w:pStyle w:val="Avsndaradress-brev"/>
        <w:spacing w:before="120"/>
        <w:rPr>
          <w:rFonts w:ascii="Calibri" w:hAnsi="Calibri"/>
          <w:b/>
          <w:szCs w:val="24"/>
        </w:rPr>
      </w:pPr>
      <w:r w:rsidRPr="00E007F2">
        <w:rPr>
          <w:rFonts w:ascii="Calibri" w:hAnsi="Calibri"/>
          <w:b/>
          <w:szCs w:val="24"/>
        </w:rPr>
        <w:t xml:space="preserve">Uppgifter om den </w:t>
      </w:r>
      <w:r w:rsidR="00BE179A">
        <w:rPr>
          <w:rFonts w:ascii="Calibri" w:hAnsi="Calibri"/>
          <w:b/>
          <w:szCs w:val="24"/>
        </w:rPr>
        <w:t>ansökande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"/>
        <w:gridCol w:w="3548"/>
        <w:gridCol w:w="1381"/>
        <w:gridCol w:w="434"/>
        <w:gridCol w:w="435"/>
        <w:gridCol w:w="435"/>
        <w:gridCol w:w="434"/>
        <w:gridCol w:w="435"/>
        <w:gridCol w:w="435"/>
        <w:gridCol w:w="435"/>
        <w:gridCol w:w="434"/>
        <w:gridCol w:w="435"/>
        <w:gridCol w:w="435"/>
        <w:gridCol w:w="435"/>
      </w:tblGrid>
      <w:tr w:rsidR="00236A1B" w:rsidRPr="000A03AB" w14:paraId="6A8B9CBA" w14:textId="77777777" w:rsidTr="00236A1B">
        <w:trPr>
          <w:gridBefore w:val="1"/>
          <w:wBefore w:w="70" w:type="dxa"/>
          <w:trHeight w:hRule="exact" w:val="227"/>
        </w:trPr>
        <w:tc>
          <w:tcPr>
            <w:tcW w:w="4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01657" w14:textId="77777777" w:rsidR="00236A1B" w:rsidRPr="000A03AB" w:rsidRDefault="00236A1B" w:rsidP="00236A1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mn</w:t>
            </w:r>
          </w:p>
        </w:tc>
        <w:tc>
          <w:tcPr>
            <w:tcW w:w="47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5C0A0" w14:textId="77777777" w:rsidR="00236A1B" w:rsidRPr="000A03AB" w:rsidRDefault="00236A1B" w:rsidP="00236A1B">
            <w:pPr>
              <w:ind w:left="-4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rsonnummer</w:t>
            </w:r>
            <w:r w:rsidRPr="000A03AB">
              <w:rPr>
                <w:rFonts w:ascii="Calibri" w:hAnsi="Calibri"/>
                <w:sz w:val="16"/>
                <w:szCs w:val="16"/>
              </w:rPr>
              <w:t xml:space="preserve"> (10 siffror)</w:t>
            </w:r>
          </w:p>
        </w:tc>
      </w:tr>
      <w:tr w:rsidR="00236A1B" w:rsidRPr="000A03AB" w14:paraId="37E33895" w14:textId="77777777" w:rsidTr="00CB6FA1">
        <w:trPr>
          <w:trHeight w:hRule="exact" w:val="340"/>
        </w:trPr>
        <w:tc>
          <w:tcPr>
            <w:tcW w:w="499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9088D46" w14:textId="77777777" w:rsidR="00236A1B" w:rsidRPr="000A03AB" w:rsidRDefault="00236A1B" w:rsidP="00236A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</w:tcPr>
          <w:p w14:paraId="28207A04" w14:textId="77777777" w:rsidR="00236A1B" w:rsidRPr="000A03AB" w:rsidRDefault="00236A1B" w:rsidP="00236A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A03A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3A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A03AB">
              <w:rPr>
                <w:rFonts w:ascii="Calibri" w:hAnsi="Calibri"/>
                <w:sz w:val="22"/>
                <w:szCs w:val="22"/>
              </w:rPr>
            </w:r>
            <w:r w:rsidRPr="000A03A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A03A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A03A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35" w:type="dxa"/>
            <w:tcBorders>
              <w:top w:val="nil"/>
            </w:tcBorders>
            <w:shd w:val="clear" w:color="auto" w:fill="auto"/>
            <w:vAlign w:val="center"/>
          </w:tcPr>
          <w:p w14:paraId="00F5BF27" w14:textId="77777777" w:rsidR="00236A1B" w:rsidRPr="000A03AB" w:rsidRDefault="00236A1B" w:rsidP="00236A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A03A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3A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A03AB">
              <w:rPr>
                <w:rFonts w:ascii="Calibri" w:hAnsi="Calibri"/>
                <w:sz w:val="22"/>
                <w:szCs w:val="22"/>
              </w:rPr>
            </w:r>
            <w:r w:rsidRPr="000A03A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A03A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A03A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35" w:type="dxa"/>
            <w:tcBorders>
              <w:top w:val="nil"/>
            </w:tcBorders>
            <w:shd w:val="clear" w:color="auto" w:fill="auto"/>
            <w:vAlign w:val="center"/>
          </w:tcPr>
          <w:p w14:paraId="6EB2EA85" w14:textId="77777777" w:rsidR="00236A1B" w:rsidRPr="000A03AB" w:rsidRDefault="00236A1B" w:rsidP="00236A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A03A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3A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A03AB">
              <w:rPr>
                <w:rFonts w:ascii="Calibri" w:hAnsi="Calibri"/>
                <w:sz w:val="22"/>
                <w:szCs w:val="22"/>
              </w:rPr>
            </w:r>
            <w:r w:rsidRPr="000A03A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A03A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A03A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</w:tcPr>
          <w:p w14:paraId="60DBE8BA" w14:textId="77777777" w:rsidR="00236A1B" w:rsidRPr="000A03AB" w:rsidRDefault="00236A1B" w:rsidP="00236A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A03A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3A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A03AB">
              <w:rPr>
                <w:rFonts w:ascii="Calibri" w:hAnsi="Calibri"/>
                <w:sz w:val="22"/>
                <w:szCs w:val="22"/>
              </w:rPr>
            </w:r>
            <w:r w:rsidRPr="000A03A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A03A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A03A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35" w:type="dxa"/>
            <w:tcBorders>
              <w:top w:val="nil"/>
            </w:tcBorders>
            <w:shd w:val="clear" w:color="auto" w:fill="auto"/>
            <w:vAlign w:val="center"/>
          </w:tcPr>
          <w:p w14:paraId="6F7C090D" w14:textId="77777777" w:rsidR="00236A1B" w:rsidRPr="000A03AB" w:rsidRDefault="00236A1B" w:rsidP="00236A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A03A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3A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A03AB">
              <w:rPr>
                <w:rFonts w:ascii="Calibri" w:hAnsi="Calibri"/>
                <w:sz w:val="22"/>
                <w:szCs w:val="22"/>
              </w:rPr>
            </w:r>
            <w:r w:rsidRPr="000A03A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A03A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A03A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35" w:type="dxa"/>
            <w:tcBorders>
              <w:top w:val="nil"/>
            </w:tcBorders>
            <w:shd w:val="clear" w:color="auto" w:fill="auto"/>
            <w:vAlign w:val="center"/>
          </w:tcPr>
          <w:p w14:paraId="04741DA1" w14:textId="77777777" w:rsidR="00236A1B" w:rsidRPr="000A03AB" w:rsidRDefault="00236A1B" w:rsidP="00236A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A03A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3A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A03AB">
              <w:rPr>
                <w:rFonts w:ascii="Calibri" w:hAnsi="Calibri"/>
                <w:sz w:val="22"/>
                <w:szCs w:val="22"/>
              </w:rPr>
            </w:r>
            <w:r w:rsidRPr="000A03A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A03A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A03A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35" w:type="dxa"/>
            <w:tcBorders>
              <w:top w:val="nil"/>
            </w:tcBorders>
            <w:shd w:val="clear" w:color="auto" w:fill="auto"/>
            <w:vAlign w:val="center"/>
          </w:tcPr>
          <w:p w14:paraId="75A15E29" w14:textId="77777777" w:rsidR="00236A1B" w:rsidRPr="000A03AB" w:rsidRDefault="00236A1B" w:rsidP="00236A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</w:tcPr>
          <w:p w14:paraId="4AA63F55" w14:textId="77777777" w:rsidR="00236A1B" w:rsidRPr="000A03AB" w:rsidRDefault="00236A1B" w:rsidP="00236A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A03A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3A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A03AB">
              <w:rPr>
                <w:rFonts w:ascii="Calibri" w:hAnsi="Calibri"/>
                <w:sz w:val="22"/>
                <w:szCs w:val="22"/>
              </w:rPr>
            </w:r>
            <w:r w:rsidRPr="000A03A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A03A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A03A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35" w:type="dxa"/>
            <w:tcBorders>
              <w:top w:val="nil"/>
            </w:tcBorders>
            <w:shd w:val="clear" w:color="auto" w:fill="auto"/>
            <w:vAlign w:val="center"/>
          </w:tcPr>
          <w:p w14:paraId="66D88435" w14:textId="77777777" w:rsidR="00236A1B" w:rsidRPr="000A03AB" w:rsidRDefault="00236A1B" w:rsidP="00236A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A03A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3A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A03AB">
              <w:rPr>
                <w:rFonts w:ascii="Calibri" w:hAnsi="Calibri"/>
                <w:sz w:val="22"/>
                <w:szCs w:val="22"/>
              </w:rPr>
            </w:r>
            <w:r w:rsidRPr="000A03A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A03A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A03A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35" w:type="dxa"/>
            <w:tcBorders>
              <w:top w:val="nil"/>
            </w:tcBorders>
            <w:shd w:val="clear" w:color="auto" w:fill="auto"/>
            <w:vAlign w:val="center"/>
          </w:tcPr>
          <w:p w14:paraId="1B54C76A" w14:textId="77777777" w:rsidR="00236A1B" w:rsidRPr="000A03AB" w:rsidRDefault="00236A1B" w:rsidP="00236A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A03A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3A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A03AB">
              <w:rPr>
                <w:rFonts w:ascii="Calibri" w:hAnsi="Calibri"/>
                <w:sz w:val="22"/>
                <w:szCs w:val="22"/>
              </w:rPr>
            </w:r>
            <w:r w:rsidRPr="000A03A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A03A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A03A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35" w:type="dxa"/>
            <w:tcBorders>
              <w:top w:val="nil"/>
            </w:tcBorders>
            <w:shd w:val="clear" w:color="auto" w:fill="auto"/>
            <w:vAlign w:val="center"/>
          </w:tcPr>
          <w:p w14:paraId="1E72DF0A" w14:textId="77777777" w:rsidR="00236A1B" w:rsidRPr="000A03AB" w:rsidRDefault="00236A1B" w:rsidP="00236A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A03A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3A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A03AB">
              <w:rPr>
                <w:rFonts w:ascii="Calibri" w:hAnsi="Calibri"/>
                <w:sz w:val="22"/>
                <w:szCs w:val="22"/>
              </w:rPr>
            </w:r>
            <w:r w:rsidRPr="000A03A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A03A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A03A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06E49" w:rsidRPr="000A03AB" w14:paraId="77D482BB" w14:textId="77777777" w:rsidTr="00B06E49">
        <w:trPr>
          <w:trHeight w:hRule="exact" w:val="227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E7D94" w14:textId="77777777" w:rsidR="00B06E49" w:rsidRPr="000A03AB" w:rsidRDefault="00B06E49" w:rsidP="00E007F2">
            <w:pPr>
              <w:rPr>
                <w:rFonts w:ascii="Calibri" w:hAnsi="Calibri"/>
                <w:sz w:val="16"/>
                <w:szCs w:val="16"/>
              </w:rPr>
            </w:pPr>
            <w:r w:rsidRPr="000A03AB">
              <w:rPr>
                <w:rFonts w:ascii="Calibri" w:hAnsi="Calibri"/>
                <w:sz w:val="16"/>
                <w:szCs w:val="16"/>
              </w:rPr>
              <w:t>Adress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45B41" w14:textId="77777777" w:rsidR="00B06E49" w:rsidRPr="000A03AB" w:rsidRDefault="00B06E49" w:rsidP="00E007F2">
            <w:pPr>
              <w:rPr>
                <w:rFonts w:ascii="Calibri" w:hAnsi="Calibri"/>
                <w:sz w:val="16"/>
                <w:szCs w:val="16"/>
              </w:rPr>
            </w:pPr>
            <w:r w:rsidRPr="000A03AB">
              <w:rPr>
                <w:rFonts w:ascii="Calibri" w:hAnsi="Calibri"/>
                <w:sz w:val="16"/>
                <w:szCs w:val="16"/>
              </w:rPr>
              <w:t>Postnummer</w:t>
            </w:r>
          </w:p>
        </w:tc>
        <w:tc>
          <w:tcPr>
            <w:tcW w:w="47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D80D7" w14:textId="77777777" w:rsidR="00B06E49" w:rsidRPr="000A03AB" w:rsidRDefault="00B06E49" w:rsidP="00E007F2">
            <w:pPr>
              <w:rPr>
                <w:rFonts w:ascii="Calibri" w:hAnsi="Calibri"/>
                <w:sz w:val="16"/>
                <w:szCs w:val="16"/>
              </w:rPr>
            </w:pPr>
            <w:r w:rsidRPr="000A03AB">
              <w:rPr>
                <w:rFonts w:ascii="Calibri" w:hAnsi="Calibri"/>
                <w:sz w:val="16"/>
                <w:szCs w:val="16"/>
              </w:rPr>
              <w:t>Ort</w:t>
            </w:r>
          </w:p>
        </w:tc>
      </w:tr>
      <w:tr w:rsidR="00B06E49" w:rsidRPr="000A03AB" w14:paraId="0F937542" w14:textId="77777777" w:rsidTr="00B06E49">
        <w:trPr>
          <w:trHeight w:hRule="exact" w:val="340"/>
        </w:trPr>
        <w:tc>
          <w:tcPr>
            <w:tcW w:w="361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A83CD7" w14:textId="77777777" w:rsidR="00B06E49" w:rsidRPr="000A03AB" w:rsidRDefault="00B06E49" w:rsidP="00E007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nil"/>
            </w:tcBorders>
            <w:shd w:val="clear" w:color="auto" w:fill="auto"/>
            <w:vAlign w:val="center"/>
          </w:tcPr>
          <w:p w14:paraId="0732D628" w14:textId="77777777" w:rsidR="00B06E49" w:rsidRPr="000A03AB" w:rsidRDefault="00B06E49" w:rsidP="00E007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782" w:type="dxa"/>
            <w:gridSpan w:val="11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44E6C09" w14:textId="77777777" w:rsidR="00B06E49" w:rsidRPr="000A03AB" w:rsidRDefault="00B06E49" w:rsidP="00E007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E179A" w:rsidRPr="000A03AB" w14:paraId="4561F7C6" w14:textId="77777777" w:rsidTr="00797FE5">
        <w:trPr>
          <w:trHeight w:hRule="exact" w:val="227"/>
        </w:trPr>
        <w:tc>
          <w:tcPr>
            <w:tcW w:w="4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60C3E" w14:textId="77777777" w:rsidR="00BE179A" w:rsidRPr="000A03AB" w:rsidRDefault="00BE179A" w:rsidP="00BE179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-postadress</w:t>
            </w:r>
          </w:p>
        </w:tc>
        <w:tc>
          <w:tcPr>
            <w:tcW w:w="47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060E5" w14:textId="77777777" w:rsidR="00BE179A" w:rsidRPr="000A03AB" w:rsidRDefault="00BE179A" w:rsidP="008E088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efon (dagtid)</w:t>
            </w:r>
          </w:p>
        </w:tc>
      </w:tr>
      <w:tr w:rsidR="00BE179A" w:rsidRPr="000A03AB" w14:paraId="71B12EA5" w14:textId="77777777" w:rsidTr="00D959C6">
        <w:trPr>
          <w:trHeight w:hRule="exact" w:val="340"/>
        </w:trPr>
        <w:tc>
          <w:tcPr>
            <w:tcW w:w="499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6B44D0" w14:textId="77777777" w:rsidR="00BE179A" w:rsidRPr="000A03AB" w:rsidRDefault="00BE179A" w:rsidP="008E08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782" w:type="dxa"/>
            <w:gridSpan w:val="11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603BD041" w14:textId="77777777" w:rsidR="00BE179A" w:rsidRPr="000A03AB" w:rsidRDefault="00BE179A" w:rsidP="008E08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E179A" w:rsidRPr="000A03AB" w14:paraId="7200E09A" w14:textId="77777777" w:rsidTr="00234396">
        <w:trPr>
          <w:trHeight w:hRule="exact" w:val="227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75266" w14:textId="36FB27CB" w:rsidR="00BE179A" w:rsidRPr="000A03AB" w:rsidRDefault="00BA437A" w:rsidP="008E088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örening</w:t>
            </w:r>
            <w:r w:rsidR="00BE179A">
              <w:rPr>
                <w:rFonts w:ascii="Calibri" w:hAnsi="Calibri"/>
                <w:sz w:val="16"/>
                <w:szCs w:val="16"/>
              </w:rPr>
              <w:t>:</w:t>
            </w:r>
          </w:p>
        </w:tc>
      </w:tr>
      <w:tr w:rsidR="00BE179A" w:rsidRPr="000A03AB" w14:paraId="1A32C7C2" w14:textId="77777777" w:rsidTr="009F0241">
        <w:trPr>
          <w:trHeight w:hRule="exact" w:val="340"/>
        </w:trPr>
        <w:tc>
          <w:tcPr>
            <w:tcW w:w="9781" w:type="dxa"/>
            <w:gridSpan w:val="14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26B57413" w14:textId="77777777" w:rsidR="00BE179A" w:rsidRPr="000A03AB" w:rsidRDefault="00BE179A" w:rsidP="008E08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29262290" w14:textId="77777777" w:rsidR="00BE179A" w:rsidRPr="007124EE" w:rsidRDefault="00BE179A" w:rsidP="007124EE">
      <w:pPr>
        <w:pStyle w:val="Avsndaradress-brev"/>
        <w:rPr>
          <w:rFonts w:ascii="Calibri" w:hAnsi="Calibri"/>
          <w:b/>
          <w:sz w:val="2"/>
          <w:szCs w:val="24"/>
        </w:rPr>
      </w:pPr>
    </w:p>
    <w:p w14:paraId="3708B3EC" w14:textId="77777777" w:rsidR="001212D6" w:rsidRPr="00801440" w:rsidRDefault="001212D6" w:rsidP="001212D6">
      <w:pPr>
        <w:pStyle w:val="Avsndaradress-brev"/>
        <w:pBdr>
          <w:bottom w:val="dashSmallGap" w:sz="4" w:space="1" w:color="auto"/>
        </w:pBdr>
        <w:spacing w:before="120" w:after="60"/>
        <w:rPr>
          <w:rFonts w:ascii="Calibri" w:hAnsi="Calibri"/>
          <w:b/>
          <w:sz w:val="22"/>
          <w:szCs w:val="28"/>
        </w:rPr>
      </w:pPr>
    </w:p>
    <w:p w14:paraId="63EB34C2" w14:textId="77777777" w:rsidR="009C312F" w:rsidRPr="001212D6" w:rsidRDefault="009C312F" w:rsidP="001212D6">
      <w:pPr>
        <w:pStyle w:val="Avsndaradress-brev"/>
        <w:spacing w:before="360" w:after="60"/>
        <w:rPr>
          <w:rFonts w:ascii="Calibri" w:hAnsi="Calibri"/>
          <w:szCs w:val="24"/>
        </w:rPr>
      </w:pPr>
      <w:r w:rsidRPr="001212D6">
        <w:rPr>
          <w:rFonts w:ascii="Calibri" w:hAnsi="Calibri"/>
          <w:szCs w:val="24"/>
        </w:rPr>
        <w:t>Kommande säsong tänker jag köra klass:</w:t>
      </w:r>
    </w:p>
    <w:tbl>
      <w:tblPr>
        <w:tblW w:w="9781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C312F" w:rsidRPr="00D40D08" w14:paraId="1760059E" w14:textId="77777777" w:rsidTr="009C312F">
        <w:trPr>
          <w:trHeight w:hRule="exact" w:val="397"/>
        </w:trPr>
        <w:tc>
          <w:tcPr>
            <w:tcW w:w="9781" w:type="dxa"/>
            <w:vAlign w:val="center"/>
          </w:tcPr>
          <w:p w14:paraId="5153D004" w14:textId="77777777" w:rsidR="009C312F" w:rsidRPr="00D40D08" w:rsidRDefault="009C312F" w:rsidP="009C312F">
            <w:pPr>
              <w:pStyle w:val="Rubrik"/>
              <w:tabs>
                <w:tab w:val="left" w:pos="426"/>
                <w:tab w:val="left" w:pos="4536"/>
              </w:tabs>
              <w:jc w:val="left"/>
              <w:rPr>
                <w:rFonts w:ascii="Calibri" w:hAnsi="Calibri" w:cs="Times New Roman"/>
                <w:i w:val="0"/>
                <w:iCs w:val="0"/>
                <w:sz w:val="24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14:paraId="59C441E8" w14:textId="77777777" w:rsidR="009C312F" w:rsidRPr="001212D6" w:rsidRDefault="009C312F" w:rsidP="009C312F">
      <w:pPr>
        <w:pStyle w:val="Avsndaradress-brev"/>
        <w:spacing w:before="120" w:after="60"/>
        <w:rPr>
          <w:rFonts w:ascii="Calibri" w:hAnsi="Calibri"/>
          <w:szCs w:val="24"/>
        </w:rPr>
      </w:pPr>
      <w:r w:rsidRPr="001212D6">
        <w:rPr>
          <w:rFonts w:ascii="Calibri" w:hAnsi="Calibri"/>
          <w:szCs w:val="24"/>
        </w:rPr>
        <w:t>Kommande säsong tänker jag köra följande större tävlingar:</w:t>
      </w:r>
    </w:p>
    <w:tbl>
      <w:tblPr>
        <w:tblW w:w="9781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C312F" w:rsidRPr="00D40D08" w14:paraId="6EAE9A59" w14:textId="77777777" w:rsidTr="009C312F">
        <w:trPr>
          <w:trHeight w:hRule="exact" w:val="737"/>
        </w:trPr>
        <w:tc>
          <w:tcPr>
            <w:tcW w:w="9781" w:type="dxa"/>
          </w:tcPr>
          <w:p w14:paraId="5921545F" w14:textId="77777777" w:rsidR="009C312F" w:rsidRPr="00D40D08" w:rsidRDefault="009C312F" w:rsidP="009C312F">
            <w:pPr>
              <w:pStyle w:val="Rubrik"/>
              <w:tabs>
                <w:tab w:val="left" w:pos="426"/>
                <w:tab w:val="left" w:pos="4536"/>
              </w:tabs>
              <w:jc w:val="left"/>
              <w:rPr>
                <w:rFonts w:ascii="Calibri" w:hAnsi="Calibri" w:cs="Times New Roman"/>
                <w:i w:val="0"/>
                <w:iCs w:val="0"/>
                <w:sz w:val="24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14:paraId="3B64405E" w14:textId="77777777" w:rsidR="001212D6" w:rsidRPr="00801440" w:rsidRDefault="001212D6" w:rsidP="001212D6">
      <w:pPr>
        <w:pStyle w:val="Avsndaradress-brev"/>
        <w:pBdr>
          <w:bottom w:val="dashSmallGap" w:sz="4" w:space="1" w:color="auto"/>
        </w:pBdr>
        <w:spacing w:before="120" w:after="60"/>
        <w:rPr>
          <w:rFonts w:ascii="Calibri" w:hAnsi="Calibri"/>
          <w:b/>
          <w:sz w:val="18"/>
          <w:szCs w:val="22"/>
        </w:rPr>
      </w:pPr>
    </w:p>
    <w:p w14:paraId="10062FB1" w14:textId="77777777" w:rsidR="009C312F" w:rsidRPr="001212D6" w:rsidRDefault="009C312F" w:rsidP="001212D6">
      <w:pPr>
        <w:pStyle w:val="Avsndaradress-brev"/>
        <w:spacing w:before="360" w:after="60"/>
        <w:rPr>
          <w:rFonts w:ascii="Calibri" w:hAnsi="Calibri"/>
          <w:szCs w:val="24"/>
        </w:rPr>
      </w:pPr>
      <w:r w:rsidRPr="001212D6">
        <w:rPr>
          <w:rFonts w:ascii="Calibri" w:hAnsi="Calibri"/>
          <w:szCs w:val="24"/>
        </w:rPr>
        <w:t>Senaste säsongen körde jag klass:</w:t>
      </w:r>
    </w:p>
    <w:tbl>
      <w:tblPr>
        <w:tblW w:w="9781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C312F" w:rsidRPr="00D40D08" w14:paraId="01C75BF6" w14:textId="77777777" w:rsidTr="001C5348">
        <w:trPr>
          <w:trHeight w:hRule="exact" w:val="397"/>
        </w:trPr>
        <w:tc>
          <w:tcPr>
            <w:tcW w:w="9781" w:type="dxa"/>
            <w:vAlign w:val="center"/>
          </w:tcPr>
          <w:p w14:paraId="58604F19" w14:textId="77777777" w:rsidR="009C312F" w:rsidRPr="00D40D08" w:rsidRDefault="009C312F" w:rsidP="001C5348">
            <w:pPr>
              <w:pStyle w:val="Rubrik"/>
              <w:tabs>
                <w:tab w:val="left" w:pos="426"/>
                <w:tab w:val="left" w:pos="4536"/>
              </w:tabs>
              <w:jc w:val="left"/>
              <w:rPr>
                <w:rFonts w:ascii="Calibri" w:hAnsi="Calibri" w:cs="Times New Roman"/>
                <w:i w:val="0"/>
                <w:iCs w:val="0"/>
                <w:sz w:val="24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14:paraId="581F92BB" w14:textId="77777777" w:rsidR="009C312F" w:rsidRPr="001212D6" w:rsidRDefault="009C312F" w:rsidP="009C312F">
      <w:pPr>
        <w:pStyle w:val="Avsndaradress-brev"/>
        <w:spacing w:before="120" w:after="60"/>
        <w:rPr>
          <w:rFonts w:ascii="Calibri" w:hAnsi="Calibri"/>
          <w:szCs w:val="24"/>
        </w:rPr>
      </w:pPr>
      <w:r w:rsidRPr="001212D6">
        <w:rPr>
          <w:rFonts w:ascii="Calibri" w:hAnsi="Calibri"/>
          <w:szCs w:val="24"/>
        </w:rPr>
        <w:t>Mina bästa placeringar:</w:t>
      </w:r>
    </w:p>
    <w:tbl>
      <w:tblPr>
        <w:tblW w:w="9781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C312F" w:rsidRPr="00D40D08" w14:paraId="77B1399A" w14:textId="77777777" w:rsidTr="009C312F">
        <w:trPr>
          <w:trHeight w:hRule="exact" w:val="737"/>
        </w:trPr>
        <w:tc>
          <w:tcPr>
            <w:tcW w:w="9781" w:type="dxa"/>
          </w:tcPr>
          <w:p w14:paraId="4E4CE9C6" w14:textId="77777777" w:rsidR="009C312F" w:rsidRPr="00D40D08" w:rsidRDefault="009C312F" w:rsidP="00734323">
            <w:pPr>
              <w:pStyle w:val="Rubrik"/>
              <w:tabs>
                <w:tab w:val="left" w:pos="426"/>
                <w:tab w:val="left" w:pos="4536"/>
              </w:tabs>
              <w:jc w:val="left"/>
              <w:rPr>
                <w:rFonts w:ascii="Calibri" w:hAnsi="Calibri" w:cs="Times New Roman"/>
                <w:i w:val="0"/>
                <w:iCs w:val="0"/>
                <w:sz w:val="24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 w:rsidR="00734323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t> </w:t>
            </w:r>
            <w:r w:rsidR="00734323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t> </w:t>
            </w:r>
            <w:r w:rsidR="00734323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t> </w:t>
            </w:r>
            <w:r w:rsidR="00734323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t> </w:t>
            </w:r>
            <w:r w:rsidR="00734323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14:paraId="64FBBFA1" w14:textId="77777777" w:rsidR="00017D2C" w:rsidRPr="001212D6" w:rsidRDefault="009C312F" w:rsidP="007B0D3F">
      <w:pPr>
        <w:pStyle w:val="Avsndaradress-brev"/>
        <w:spacing w:before="120" w:after="60"/>
        <w:rPr>
          <w:rFonts w:ascii="Calibri" w:hAnsi="Calibri"/>
          <w:szCs w:val="24"/>
        </w:rPr>
      </w:pPr>
      <w:r w:rsidRPr="001212D6">
        <w:rPr>
          <w:rFonts w:ascii="Calibri" w:hAnsi="Calibri"/>
          <w:szCs w:val="24"/>
        </w:rPr>
        <w:t>Jag tycker att det är jag som ska få årets stipendium därför att</w:t>
      </w:r>
      <w:r w:rsidR="003D6180" w:rsidRPr="001212D6">
        <w:rPr>
          <w:rFonts w:ascii="Calibri" w:hAnsi="Calibri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1A144F" w:rsidRPr="00A32A5E" w14:paraId="1F720199" w14:textId="77777777" w:rsidTr="00637677">
        <w:trPr>
          <w:trHeight w:hRule="exact" w:val="1701"/>
        </w:trPr>
        <w:tc>
          <w:tcPr>
            <w:tcW w:w="9781" w:type="dxa"/>
            <w:tcBorders>
              <w:top w:val="nil"/>
            </w:tcBorders>
          </w:tcPr>
          <w:p w14:paraId="28F378E7" w14:textId="77777777" w:rsidR="001A144F" w:rsidRPr="00A32A5E" w:rsidRDefault="001A144F" w:rsidP="008E0885">
            <w:pPr>
              <w:pStyle w:val="Rubrik"/>
              <w:tabs>
                <w:tab w:val="right" w:pos="9547"/>
              </w:tabs>
              <w:jc w:val="left"/>
              <w:rPr>
                <w:rFonts w:ascii="Calibri" w:hAnsi="Calibri"/>
                <w:b w:val="0"/>
                <w:bCs w:val="0"/>
                <w:iCs w:val="0"/>
                <w:sz w:val="24"/>
                <w:szCs w:val="20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14:paraId="73B40F97" w14:textId="77777777" w:rsidR="00D15529" w:rsidRPr="00BE3ECD" w:rsidRDefault="00D15529" w:rsidP="007B0D3F">
      <w:pPr>
        <w:pStyle w:val="Sidhuvud"/>
        <w:tabs>
          <w:tab w:val="clear" w:pos="4536"/>
          <w:tab w:val="clear" w:pos="9072"/>
          <w:tab w:val="left" w:pos="1843"/>
          <w:tab w:val="left" w:pos="3261"/>
          <w:tab w:val="left" w:pos="5529"/>
          <w:tab w:val="left" w:pos="6946"/>
          <w:tab w:val="left" w:pos="8364"/>
        </w:tabs>
        <w:rPr>
          <w:rFonts w:ascii="Calibri" w:hAnsi="Calibri"/>
          <w:sz w:val="8"/>
          <w:lang w:val="en-GB"/>
        </w:rPr>
      </w:pPr>
    </w:p>
    <w:p w14:paraId="5DC6F8DB" w14:textId="77777777" w:rsidR="00C048CB" w:rsidRDefault="00C048CB" w:rsidP="007B0D3F">
      <w:pPr>
        <w:pStyle w:val="Sidhuvud"/>
        <w:tabs>
          <w:tab w:val="clear" w:pos="4536"/>
          <w:tab w:val="clear" w:pos="9072"/>
          <w:tab w:val="left" w:pos="1843"/>
          <w:tab w:val="left" w:pos="3261"/>
          <w:tab w:val="left" w:pos="5529"/>
          <w:tab w:val="left" w:pos="6946"/>
          <w:tab w:val="left" w:pos="8364"/>
        </w:tabs>
        <w:rPr>
          <w:rFonts w:ascii="Calibri" w:hAnsi="Calibri"/>
          <w:sz w:val="4"/>
          <w:lang w:val="en-GB"/>
        </w:rPr>
      </w:pPr>
    </w:p>
    <w:p w14:paraId="3545E411" w14:textId="77777777" w:rsidR="001212D6" w:rsidRPr="001212D6" w:rsidRDefault="001212D6" w:rsidP="007B0D3F">
      <w:pPr>
        <w:pStyle w:val="Sidhuvud"/>
        <w:tabs>
          <w:tab w:val="clear" w:pos="4536"/>
          <w:tab w:val="clear" w:pos="9072"/>
          <w:tab w:val="left" w:pos="1843"/>
          <w:tab w:val="left" w:pos="3261"/>
          <w:tab w:val="left" w:pos="5529"/>
          <w:tab w:val="left" w:pos="6946"/>
          <w:tab w:val="left" w:pos="8364"/>
        </w:tabs>
        <w:rPr>
          <w:rFonts w:ascii="Calibri" w:hAnsi="Calibri"/>
          <w:b/>
          <w:sz w:val="18"/>
        </w:rPr>
      </w:pPr>
      <w:r w:rsidRPr="001212D6">
        <w:rPr>
          <w:rFonts w:ascii="Calibri" w:hAnsi="Calibri"/>
          <w:b/>
          <w:sz w:val="18"/>
          <w:highlight w:val="yellow"/>
        </w:rPr>
        <w:t>Saknas utrymme i något fält går det bra att bifoga separata bilagor.</w:t>
      </w:r>
    </w:p>
    <w:p w14:paraId="554B3957" w14:textId="77777777" w:rsidR="00C048CB" w:rsidRPr="00801440" w:rsidRDefault="00C048CB" w:rsidP="007B0D3F">
      <w:pPr>
        <w:pStyle w:val="Sidhuvud"/>
        <w:tabs>
          <w:tab w:val="clear" w:pos="4536"/>
          <w:tab w:val="clear" w:pos="9072"/>
          <w:tab w:val="left" w:pos="1843"/>
          <w:tab w:val="left" w:pos="3261"/>
          <w:tab w:val="left" w:pos="5529"/>
          <w:tab w:val="left" w:pos="6946"/>
          <w:tab w:val="left" w:pos="8364"/>
        </w:tabs>
        <w:rPr>
          <w:rFonts w:ascii="Calibri" w:hAnsi="Calibri"/>
          <w:sz w:val="28"/>
          <w:szCs w:val="28"/>
        </w:rPr>
      </w:pPr>
    </w:p>
    <w:p w14:paraId="41E39E4A" w14:textId="77777777" w:rsidR="00545F61" w:rsidRPr="00545F61" w:rsidRDefault="007124EE" w:rsidP="00545F61">
      <w:pPr>
        <w:pStyle w:val="Rubrik2"/>
        <w:rPr>
          <w:rFonts w:ascii="Calibri" w:hAnsi="Calibri"/>
          <w:sz w:val="20"/>
          <w:szCs w:val="2"/>
        </w:rPr>
      </w:pPr>
      <w:r>
        <w:rPr>
          <w:rFonts w:ascii="Calibri" w:hAnsi="Calibri"/>
          <w:sz w:val="20"/>
          <w:szCs w:val="2"/>
        </w:rPr>
        <w:t>Regler</w:t>
      </w:r>
    </w:p>
    <w:p w14:paraId="543C54FF" w14:textId="77777777" w:rsidR="001212D6" w:rsidRPr="007F3F4F" w:rsidRDefault="007124EE" w:rsidP="007F3F4F">
      <w:pPr>
        <w:pStyle w:val="Rubrik2"/>
        <w:jc w:val="both"/>
        <w:rPr>
          <w:rFonts w:ascii="Calibri" w:hAnsi="Calibri"/>
          <w:b w:val="0"/>
          <w:sz w:val="18"/>
        </w:rPr>
      </w:pPr>
      <w:r w:rsidRPr="00DC07FC">
        <w:rPr>
          <w:rFonts w:ascii="Calibri" w:hAnsi="Calibri" w:cs="Times New Roman"/>
          <w:b w:val="0"/>
          <w:bCs w:val="0"/>
          <w:sz w:val="18"/>
          <w:szCs w:val="20"/>
        </w:rPr>
        <w:t>Läs reglerna för respektive minnesfond för information</w:t>
      </w:r>
      <w:r w:rsidR="001212D6">
        <w:rPr>
          <w:rFonts w:ascii="Calibri" w:hAnsi="Calibri" w:cs="Times New Roman"/>
          <w:b w:val="0"/>
          <w:bCs w:val="0"/>
          <w:sz w:val="18"/>
          <w:szCs w:val="20"/>
        </w:rPr>
        <w:t xml:space="preserve"> om fonderna</w:t>
      </w:r>
      <w:r w:rsidRPr="00DC07FC">
        <w:rPr>
          <w:rFonts w:ascii="Calibri" w:hAnsi="Calibri" w:cs="Times New Roman"/>
          <w:b w:val="0"/>
          <w:bCs w:val="0"/>
          <w:sz w:val="18"/>
          <w:szCs w:val="20"/>
        </w:rPr>
        <w:t>.</w:t>
      </w:r>
      <w:r w:rsidR="00545F61" w:rsidRPr="00DC07FC">
        <w:rPr>
          <w:rFonts w:ascii="Calibri" w:hAnsi="Calibri" w:cs="Times New Roman"/>
          <w:b w:val="0"/>
          <w:bCs w:val="0"/>
          <w:sz w:val="18"/>
          <w:szCs w:val="20"/>
        </w:rPr>
        <w:t xml:space="preserve"> </w:t>
      </w:r>
      <w:r w:rsidR="001F2760" w:rsidRPr="00DC07FC">
        <w:rPr>
          <w:rFonts w:ascii="Calibri" w:hAnsi="Calibri" w:cs="Times New Roman"/>
          <w:b w:val="0"/>
          <w:bCs w:val="0"/>
          <w:sz w:val="18"/>
          <w:szCs w:val="20"/>
        </w:rPr>
        <w:t>Ett stipendium kan beskrivas som ett bidrag en fysisk person får till stöd för sin idrottsliga utbildning.</w:t>
      </w:r>
      <w:r w:rsidR="007F3F4F">
        <w:rPr>
          <w:rFonts w:ascii="Calibri" w:hAnsi="Calibri" w:cs="Times New Roman"/>
          <w:b w:val="0"/>
          <w:bCs w:val="0"/>
          <w:sz w:val="18"/>
          <w:szCs w:val="20"/>
        </w:rPr>
        <w:t xml:space="preserve"> </w:t>
      </w:r>
      <w:r w:rsidR="001212D6" w:rsidRPr="007F3F4F">
        <w:rPr>
          <w:rFonts w:ascii="Calibri" w:hAnsi="Calibri"/>
          <w:b w:val="0"/>
          <w:sz w:val="18"/>
        </w:rPr>
        <w:t>Bidrag utbetalas endast till den ansökan avser eller dennes vårdnadshavare</w:t>
      </w:r>
      <w:r w:rsidR="00236A1B" w:rsidRPr="007F3F4F">
        <w:rPr>
          <w:rFonts w:ascii="Calibri" w:hAnsi="Calibri"/>
          <w:b w:val="0"/>
          <w:sz w:val="18"/>
        </w:rPr>
        <w:t xml:space="preserve"> efter uppvisad resultatlista</w:t>
      </w:r>
      <w:r w:rsidR="007F3F4F" w:rsidRPr="007F3F4F">
        <w:rPr>
          <w:rFonts w:ascii="Calibri" w:hAnsi="Calibri"/>
          <w:b w:val="0"/>
          <w:sz w:val="18"/>
        </w:rPr>
        <w:t xml:space="preserve"> f</w:t>
      </w:r>
      <w:r w:rsidR="00236A1B" w:rsidRPr="007F3F4F">
        <w:rPr>
          <w:rFonts w:ascii="Calibri" w:hAnsi="Calibri"/>
          <w:b w:val="0"/>
          <w:sz w:val="18"/>
        </w:rPr>
        <w:t>rån den första tävlingen kommande säsong</w:t>
      </w:r>
      <w:r w:rsidR="007F3F4F">
        <w:rPr>
          <w:rFonts w:ascii="Calibri" w:hAnsi="Calibri"/>
          <w:b w:val="0"/>
          <w:sz w:val="18"/>
        </w:rPr>
        <w:t>.</w:t>
      </w:r>
    </w:p>
    <w:p w14:paraId="2995ABDB" w14:textId="77777777" w:rsidR="001212D6" w:rsidRPr="00236A1B" w:rsidRDefault="001212D6" w:rsidP="001212D6">
      <w:pPr>
        <w:pStyle w:val="Sidhuvud"/>
        <w:tabs>
          <w:tab w:val="clear" w:pos="4536"/>
          <w:tab w:val="clear" w:pos="9072"/>
          <w:tab w:val="left" w:pos="1843"/>
          <w:tab w:val="left" w:pos="3261"/>
          <w:tab w:val="left" w:pos="5529"/>
          <w:tab w:val="left" w:pos="6946"/>
          <w:tab w:val="left" w:pos="8364"/>
        </w:tabs>
        <w:rPr>
          <w:rFonts w:ascii="Calibri" w:hAnsi="Calibri"/>
          <w:sz w:val="2"/>
        </w:rPr>
      </w:pPr>
    </w:p>
    <w:p w14:paraId="6DEEB5A4" w14:textId="77777777" w:rsidR="005B77B0" w:rsidRPr="00801440" w:rsidRDefault="005B77B0">
      <w:pPr>
        <w:pStyle w:val="Rubrik2"/>
        <w:rPr>
          <w:rFonts w:ascii="Calibri" w:hAnsi="Calibri"/>
          <w:sz w:val="28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62"/>
      </w:tblGrid>
      <w:tr w:rsidR="00876F4C" w14:paraId="1FA83153" w14:textId="77777777" w:rsidTr="00734323">
        <w:trPr>
          <w:trHeight w:hRule="exact" w:val="567"/>
        </w:trPr>
        <w:tc>
          <w:tcPr>
            <w:tcW w:w="9812" w:type="dxa"/>
            <w:shd w:val="clear" w:color="auto" w:fill="BFBFBF"/>
            <w:vAlign w:val="center"/>
          </w:tcPr>
          <w:p w14:paraId="79BB408C" w14:textId="4ED1354D" w:rsidR="00876F4C" w:rsidRPr="00E007F2" w:rsidRDefault="00876F4C" w:rsidP="002A032B">
            <w:pPr>
              <w:jc w:val="center"/>
              <w:rPr>
                <w:rFonts w:ascii="Calibri" w:hAnsi="Calibri"/>
                <w:b/>
              </w:rPr>
            </w:pPr>
            <w:r w:rsidRPr="001212D6">
              <w:rPr>
                <w:rFonts w:ascii="Calibri" w:hAnsi="Calibri"/>
              </w:rPr>
              <w:t xml:space="preserve">Ansökan </w:t>
            </w:r>
            <w:r w:rsidR="001212D6" w:rsidRPr="001212D6">
              <w:rPr>
                <w:rFonts w:ascii="Calibri" w:hAnsi="Calibri"/>
              </w:rPr>
              <w:t xml:space="preserve">skickas </w:t>
            </w:r>
            <w:r w:rsidR="002A032B" w:rsidRPr="002A032B">
              <w:rPr>
                <w:rFonts w:ascii="Calibri" w:hAnsi="Calibri"/>
                <w:b/>
                <w:u w:val="single"/>
              </w:rPr>
              <w:t xml:space="preserve">senast den </w:t>
            </w:r>
            <w:r w:rsidR="00BA437A">
              <w:rPr>
                <w:rFonts w:ascii="Calibri" w:hAnsi="Calibri"/>
                <w:b/>
                <w:u w:val="single"/>
              </w:rPr>
              <w:t>31</w:t>
            </w:r>
            <w:r w:rsidR="002A032B" w:rsidRPr="002A032B">
              <w:rPr>
                <w:rFonts w:ascii="Calibri" w:hAnsi="Calibri"/>
                <w:b/>
                <w:u w:val="single"/>
              </w:rPr>
              <w:t xml:space="preserve"> oktober</w:t>
            </w:r>
            <w:r w:rsidR="002A032B">
              <w:rPr>
                <w:rFonts w:ascii="Calibri" w:hAnsi="Calibri"/>
              </w:rPr>
              <w:t xml:space="preserve"> </w:t>
            </w:r>
            <w:r w:rsidR="001212D6" w:rsidRPr="001212D6">
              <w:rPr>
                <w:rFonts w:ascii="Calibri" w:hAnsi="Calibri"/>
              </w:rPr>
              <w:t>per e-post t</w:t>
            </w:r>
            <w:r w:rsidR="007124EE" w:rsidRPr="001212D6">
              <w:rPr>
                <w:rFonts w:ascii="Calibri" w:hAnsi="Calibri"/>
              </w:rPr>
              <w:t>ill</w:t>
            </w:r>
            <w:r w:rsidR="001212D6" w:rsidRPr="001212D6">
              <w:rPr>
                <w:rFonts w:ascii="Calibri" w:hAnsi="Calibri"/>
              </w:rPr>
              <w:t xml:space="preserve"> </w:t>
            </w:r>
            <w:r w:rsidRPr="001212D6">
              <w:rPr>
                <w:rFonts w:ascii="Calibri" w:hAnsi="Calibri"/>
              </w:rPr>
              <w:t>adress</w:t>
            </w:r>
            <w:r w:rsidR="00734323">
              <w:rPr>
                <w:rFonts w:ascii="Calibri" w:hAnsi="Calibri"/>
              </w:rPr>
              <w:t>en</w:t>
            </w:r>
            <w:r w:rsidRPr="001212D6">
              <w:rPr>
                <w:rFonts w:ascii="Calibri" w:hAnsi="Calibri"/>
              </w:rPr>
              <w:t>:</w:t>
            </w:r>
            <w:r w:rsidRPr="001212D6">
              <w:rPr>
                <w:rFonts w:ascii="Calibri" w:hAnsi="Calibri"/>
                <w:b/>
              </w:rPr>
              <w:t xml:space="preserve"> </w:t>
            </w:r>
            <w:r w:rsidR="007124EE" w:rsidRPr="001212D6">
              <w:rPr>
                <w:rFonts w:ascii="Calibri" w:hAnsi="Calibri"/>
                <w:b/>
              </w:rPr>
              <w:t>minnesfonder</w:t>
            </w:r>
            <w:r w:rsidRPr="001212D6">
              <w:rPr>
                <w:rFonts w:ascii="Calibri" w:hAnsi="Calibri"/>
                <w:b/>
              </w:rPr>
              <w:t xml:space="preserve">@sbf.se </w:t>
            </w:r>
          </w:p>
        </w:tc>
      </w:tr>
    </w:tbl>
    <w:p w14:paraId="1278F760" w14:textId="77777777" w:rsidR="00AB5B7C" w:rsidRPr="00637677" w:rsidRDefault="00AB5B7C" w:rsidP="00637677">
      <w:pPr>
        <w:pStyle w:val="Sidhuvud"/>
        <w:tabs>
          <w:tab w:val="clear" w:pos="4536"/>
          <w:tab w:val="clear" w:pos="9072"/>
          <w:tab w:val="left" w:pos="2835"/>
          <w:tab w:val="left" w:pos="3969"/>
        </w:tabs>
        <w:jc w:val="right"/>
        <w:rPr>
          <w:rFonts w:ascii="Calibri" w:hAnsi="Calibri"/>
          <w:b/>
          <w:sz w:val="2"/>
        </w:rPr>
      </w:pPr>
    </w:p>
    <w:sectPr w:rsidR="00AB5B7C" w:rsidRPr="00637677" w:rsidSect="00BE179A">
      <w:footerReference w:type="default" r:id="rId8"/>
      <w:footerReference w:type="first" r:id="rId9"/>
      <w:pgSz w:w="11907" w:h="16840" w:code="9"/>
      <w:pgMar w:top="567" w:right="709" w:bottom="426" w:left="1418" w:header="720" w:footer="325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64B2" w14:textId="77777777" w:rsidR="00DF2492" w:rsidRDefault="00DF2492">
      <w:r>
        <w:separator/>
      </w:r>
    </w:p>
  </w:endnote>
  <w:endnote w:type="continuationSeparator" w:id="0">
    <w:p w14:paraId="45FC4E13" w14:textId="77777777" w:rsidR="00DF2492" w:rsidRDefault="00DF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942D" w14:textId="77777777" w:rsidR="00D76BF0" w:rsidRDefault="00D76BF0">
    <w:pPr>
      <w:pStyle w:val="Sidfot"/>
      <w:tabs>
        <w:tab w:val="clear" w:pos="9072"/>
        <w:tab w:val="right" w:pos="9855"/>
      </w:tabs>
      <w:rPr>
        <w:sz w:val="20"/>
        <w:szCs w:val="20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86E8" w14:textId="77777777" w:rsidR="00D76BF0" w:rsidRDefault="002C143F" w:rsidP="00876F4C">
    <w:pPr>
      <w:pStyle w:val="Sidfot"/>
      <w:tabs>
        <w:tab w:val="clear" w:pos="4536"/>
        <w:tab w:val="clear" w:pos="9072"/>
        <w:tab w:val="left" w:pos="2410"/>
        <w:tab w:val="left" w:pos="3261"/>
        <w:tab w:val="left" w:pos="5103"/>
        <w:tab w:val="left" w:pos="5954"/>
        <w:tab w:val="left" w:pos="7230"/>
        <w:tab w:val="right" w:pos="9356"/>
      </w:tabs>
      <w:rPr>
        <w:rFonts w:ascii="Arial" w:hAnsi="Arial" w:cs="Arial"/>
        <w:sz w:val="18"/>
      </w:rPr>
    </w:pPr>
    <w:r>
      <w:rPr>
        <w:rFonts w:ascii="Arial" w:hAnsi="Arial" w:cs="Arial"/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7315FD" wp14:editId="7E1F76A7">
              <wp:simplePos x="0" y="0"/>
              <wp:positionH relativeFrom="column">
                <wp:posOffset>-375285</wp:posOffset>
              </wp:positionH>
              <wp:positionV relativeFrom="paragraph">
                <wp:posOffset>-2539061</wp:posOffset>
              </wp:positionV>
              <wp:extent cx="184150" cy="2442210"/>
              <wp:effectExtent l="0" t="0" r="6350" b="152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2442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7ECAA" w14:textId="2D2F3FCC" w:rsidR="004D6FCF" w:rsidRPr="00220E6E" w:rsidRDefault="004D6FCF" w:rsidP="004D6FC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220E6E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© 20</w:t>
                          </w:r>
                          <w:r w:rsidR="00801440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2</w:t>
                          </w:r>
                          <w:r w:rsidR="0050150F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3</w:t>
                          </w:r>
                          <w:r w:rsidRPr="00220E6E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 SVENSKA BILSPORTFÖRBUNDE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315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55pt;margin-top:-199.95pt;width:14.5pt;height:19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" filled="f" stroked="f">
              <v:textbox style="layout-flow:vertical;mso-layout-flow-alt:bottom-to-top" inset="0,0,0,0">
                <w:txbxContent>
                  <w:p w14:paraId="1817ECAA" w14:textId="2D2F3FCC" w:rsidR="004D6FCF" w:rsidRPr="00220E6E" w:rsidRDefault="004D6FCF" w:rsidP="004D6FCF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</w:pPr>
                    <w:r w:rsidRPr="00220E6E"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>© 20</w:t>
                    </w:r>
                    <w:r w:rsidR="00801440"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>2</w:t>
                    </w:r>
                    <w:r w:rsidR="0050150F"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>3</w:t>
                    </w:r>
                    <w:r w:rsidRPr="00220E6E"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 xml:space="preserve"> SVENSKA BILSPORTFÖRBUNDE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EE8FF" w14:textId="77777777" w:rsidR="00DF2492" w:rsidRDefault="00DF2492">
      <w:r>
        <w:separator/>
      </w:r>
    </w:p>
  </w:footnote>
  <w:footnote w:type="continuationSeparator" w:id="0">
    <w:p w14:paraId="2A6A7BA3" w14:textId="77777777" w:rsidR="00DF2492" w:rsidRDefault="00DF2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E7"/>
    <w:rsid w:val="00017D2C"/>
    <w:rsid w:val="000350FC"/>
    <w:rsid w:val="000706E7"/>
    <w:rsid w:val="0007704A"/>
    <w:rsid w:val="000B576B"/>
    <w:rsid w:val="000D1011"/>
    <w:rsid w:val="000E532D"/>
    <w:rsid w:val="001212D6"/>
    <w:rsid w:val="00196318"/>
    <w:rsid w:val="001A144F"/>
    <w:rsid w:val="001E7243"/>
    <w:rsid w:val="001F2760"/>
    <w:rsid w:val="00200218"/>
    <w:rsid w:val="00216ED7"/>
    <w:rsid w:val="002343E4"/>
    <w:rsid w:val="00236A1B"/>
    <w:rsid w:val="0027089C"/>
    <w:rsid w:val="0029178E"/>
    <w:rsid w:val="00294445"/>
    <w:rsid w:val="002A032B"/>
    <w:rsid w:val="002C143F"/>
    <w:rsid w:val="00367B89"/>
    <w:rsid w:val="003C1135"/>
    <w:rsid w:val="003D6180"/>
    <w:rsid w:val="003D7F75"/>
    <w:rsid w:val="00415986"/>
    <w:rsid w:val="004707FC"/>
    <w:rsid w:val="004744E0"/>
    <w:rsid w:val="00480C4C"/>
    <w:rsid w:val="004D6FCF"/>
    <w:rsid w:val="004F0F28"/>
    <w:rsid w:val="004F7693"/>
    <w:rsid w:val="005012F6"/>
    <w:rsid w:val="0050150F"/>
    <w:rsid w:val="00542E46"/>
    <w:rsid w:val="00544091"/>
    <w:rsid w:val="00545F61"/>
    <w:rsid w:val="00585640"/>
    <w:rsid w:val="0059459D"/>
    <w:rsid w:val="005A5BC5"/>
    <w:rsid w:val="005B77B0"/>
    <w:rsid w:val="00631A48"/>
    <w:rsid w:val="00637677"/>
    <w:rsid w:val="00646D0D"/>
    <w:rsid w:val="00666208"/>
    <w:rsid w:val="00681014"/>
    <w:rsid w:val="0069697F"/>
    <w:rsid w:val="006D0742"/>
    <w:rsid w:val="006D36B0"/>
    <w:rsid w:val="006D659C"/>
    <w:rsid w:val="007124EE"/>
    <w:rsid w:val="00734323"/>
    <w:rsid w:val="00773769"/>
    <w:rsid w:val="00773E9E"/>
    <w:rsid w:val="007B0D3F"/>
    <w:rsid w:val="007B3DA8"/>
    <w:rsid w:val="007E5FD5"/>
    <w:rsid w:val="007F3F4F"/>
    <w:rsid w:val="00801440"/>
    <w:rsid w:val="00864D68"/>
    <w:rsid w:val="00876F4C"/>
    <w:rsid w:val="008D6219"/>
    <w:rsid w:val="008E4DF0"/>
    <w:rsid w:val="00961825"/>
    <w:rsid w:val="0097485C"/>
    <w:rsid w:val="00986C05"/>
    <w:rsid w:val="009C312F"/>
    <w:rsid w:val="00A05EE7"/>
    <w:rsid w:val="00A354D4"/>
    <w:rsid w:val="00A52551"/>
    <w:rsid w:val="00A667B3"/>
    <w:rsid w:val="00AA2DB2"/>
    <w:rsid w:val="00AA40A8"/>
    <w:rsid w:val="00AB1597"/>
    <w:rsid w:val="00AB5B7C"/>
    <w:rsid w:val="00B06E49"/>
    <w:rsid w:val="00BA437A"/>
    <w:rsid w:val="00BD5541"/>
    <w:rsid w:val="00BE179A"/>
    <w:rsid w:val="00BE3ECD"/>
    <w:rsid w:val="00C048CB"/>
    <w:rsid w:val="00C7015B"/>
    <w:rsid w:val="00CE0E4F"/>
    <w:rsid w:val="00CF2ED5"/>
    <w:rsid w:val="00D15529"/>
    <w:rsid w:val="00D1721E"/>
    <w:rsid w:val="00D53DB7"/>
    <w:rsid w:val="00D76BF0"/>
    <w:rsid w:val="00DB7B49"/>
    <w:rsid w:val="00DC07FC"/>
    <w:rsid w:val="00DE19A6"/>
    <w:rsid w:val="00DF2492"/>
    <w:rsid w:val="00DF473D"/>
    <w:rsid w:val="00DF4870"/>
    <w:rsid w:val="00DF5347"/>
    <w:rsid w:val="00E007F2"/>
    <w:rsid w:val="00EA343A"/>
    <w:rsid w:val="00EC64DE"/>
    <w:rsid w:val="00EF286D"/>
    <w:rsid w:val="00F51B8F"/>
    <w:rsid w:val="00F56B2E"/>
    <w:rsid w:val="00F5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EFB057"/>
  <w15:docId w15:val="{864064B6-07E2-41D0-A53A-59CA4673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2">
    <w:name w:val="heading 2"/>
    <w:basedOn w:val="Normal"/>
    <w:next w:val="Normal"/>
    <w:qFormat/>
    <w:pPr>
      <w:keepNext/>
      <w:suppressAutoHyphens/>
      <w:autoSpaceDE w:val="0"/>
      <w:autoSpaceDN w:val="0"/>
      <w:outlineLvl w:val="1"/>
    </w:pPr>
    <w:rPr>
      <w:rFonts w:ascii="Arial" w:hAnsi="Arial" w:cs="Arial"/>
      <w:b/>
      <w:bCs/>
    </w:rPr>
  </w:style>
  <w:style w:type="paragraph" w:styleId="Rubrik3">
    <w:name w:val="heading 3"/>
    <w:basedOn w:val="Normal"/>
    <w:next w:val="Normal"/>
    <w:link w:val="Rubrik3Char"/>
    <w:unhideWhenUsed/>
    <w:qFormat/>
    <w:rsid w:val="00B06E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  <w:suppressAutoHyphens/>
      <w:autoSpaceDE w:val="0"/>
      <w:autoSpaceDN w:val="0"/>
    </w:pPr>
    <w:rPr>
      <w:rFonts w:ascii="Century Schoolbook" w:hAnsi="Century Schoolbook"/>
    </w:rPr>
  </w:style>
  <w:style w:type="paragraph" w:styleId="Sidfot">
    <w:name w:val="footer"/>
    <w:basedOn w:val="Normal"/>
    <w:pPr>
      <w:tabs>
        <w:tab w:val="center" w:pos="4536"/>
        <w:tab w:val="right" w:pos="9072"/>
      </w:tabs>
      <w:suppressAutoHyphens/>
      <w:autoSpaceDE w:val="0"/>
      <w:autoSpaceDN w:val="0"/>
    </w:pPr>
    <w:rPr>
      <w:rFonts w:ascii="Century Schoolbook" w:hAnsi="Century Schoolbook"/>
    </w:rPr>
  </w:style>
  <w:style w:type="paragraph" w:styleId="Avsndaradress-brev">
    <w:name w:val="envelope return"/>
    <w:basedOn w:val="Normal"/>
    <w:pPr>
      <w:suppressAutoHyphens/>
      <w:autoSpaceDE w:val="0"/>
      <w:autoSpaceDN w:val="0"/>
    </w:pPr>
    <w:rPr>
      <w:rFonts w:ascii="Arial" w:hAnsi="Arial" w:cs="Arial"/>
      <w:sz w:val="20"/>
      <w:szCs w:val="20"/>
    </w:rPr>
  </w:style>
  <w:style w:type="paragraph" w:styleId="Normalwebb">
    <w:name w:val="Normal (Web)"/>
    <w:aliases w:val=" webb"/>
    <w:basedOn w:val="Normal"/>
    <w:pPr>
      <w:suppressAutoHyphens/>
      <w:autoSpaceDE w:val="0"/>
      <w:autoSpaceDN w:val="0"/>
    </w:pPr>
    <w:rPr>
      <w:rFonts w:eastAsia="Batang"/>
      <w:sz w:val="22"/>
    </w:rPr>
  </w:style>
  <w:style w:type="character" w:customStyle="1" w:styleId="Rubrik3Char">
    <w:name w:val="Rubrik 3 Char"/>
    <w:link w:val="Rubrik3"/>
    <w:rsid w:val="00B06E49"/>
    <w:rPr>
      <w:rFonts w:ascii="Cambria" w:eastAsia="Times New Roman" w:hAnsi="Cambria" w:cs="Times New Roman"/>
      <w:b/>
      <w:bCs/>
      <w:sz w:val="26"/>
      <w:szCs w:val="26"/>
    </w:rPr>
  </w:style>
  <w:style w:type="table" w:styleId="Tabellrutnt">
    <w:name w:val="Table Grid"/>
    <w:basedOn w:val="Normaltabell"/>
    <w:rsid w:val="00876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876F4C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6969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9697F"/>
    <w:rPr>
      <w:rFonts w:ascii="Tahoma" w:hAnsi="Tahoma" w:cs="Tahoma"/>
      <w:sz w:val="16"/>
      <w:szCs w:val="16"/>
    </w:rPr>
  </w:style>
  <w:style w:type="paragraph" w:styleId="Rubrik">
    <w:name w:val="Title"/>
    <w:basedOn w:val="Normal"/>
    <w:link w:val="RubrikChar"/>
    <w:qFormat/>
    <w:rsid w:val="00DF473D"/>
    <w:pPr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DF473D"/>
    <w:rPr>
      <w:rFonts w:ascii="Arial" w:hAnsi="Arial" w:cs="Arial"/>
      <w:b/>
      <w:bCs/>
      <w:i/>
      <w:i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4E97DC4494044F99D3F6487BCF6FFD" ma:contentTypeVersion="16" ma:contentTypeDescription="Skapa ett nytt dokument." ma:contentTypeScope="" ma:versionID="8d9b30506fb4a5a60fb1fcc1d991a6f8">
  <xsd:schema xmlns:xsd="http://www.w3.org/2001/XMLSchema" xmlns:xs="http://www.w3.org/2001/XMLSchema" xmlns:p="http://schemas.microsoft.com/office/2006/metadata/properties" xmlns:ns2="dc54d654-ade7-4971-bcd3-bdaf6cf76b88" xmlns:ns3="005f9af0-2180-4d8a-9d8b-f55ab921d15d" targetNamespace="http://schemas.microsoft.com/office/2006/metadata/properties" ma:root="true" ma:fieldsID="336934d5f3eb306ba7c4bc0e6efbf827" ns2:_="" ns3:_="">
    <xsd:import namespace="dc54d654-ade7-4971-bcd3-bdaf6cf76b88"/>
    <xsd:import namespace="005f9af0-2180-4d8a-9d8b-f55ab921d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4d654-ade7-4971-bcd3-bdaf6cf76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aba90ca-296e-4e81-8b68-3f7a42282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f9af0-2180-4d8a-9d8b-f55ab921d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fe1c2e-f6b7-4f0b-9412-12ddb53c7f7e}" ma:internalName="TaxCatchAll" ma:showField="CatchAllData" ma:web="005f9af0-2180-4d8a-9d8b-f55ab921d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5f9af0-2180-4d8a-9d8b-f55ab921d15d" xsi:nil="true"/>
    <lcf76f155ced4ddcb4097134ff3c332f xmlns="dc54d654-ade7-4971-bcd3-bdaf6cf76b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8D0D5F-3AC3-48D3-80C6-9791F5880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B9E66-CC35-41B4-8BC4-EA3ACB34A2CA}"/>
</file>

<file path=customXml/itemProps3.xml><?xml version="1.0" encoding="utf-8"?>
<ds:datastoreItem xmlns:ds="http://schemas.openxmlformats.org/officeDocument/2006/customXml" ds:itemID="{0B476FF5-4BE6-4D87-BA59-1BC89008BC93}"/>
</file>

<file path=customXml/itemProps4.xml><?xml version="1.0" encoding="utf-8"?>
<ds:datastoreItem xmlns:ds="http://schemas.openxmlformats.org/officeDocument/2006/customXml" ds:itemID="{9F2E43C6-D048-4F8A-A83E-FD6D12AA62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gifter om den tävlande:</vt:lpstr>
    </vt:vector>
  </TitlesOfParts>
  <Company>SBF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gifter om den tävlande:</dc:title>
  <dc:creator>Kurt-Lennart Jönsson</dc:creator>
  <cp:lastModifiedBy>Kurt Lennart Jönsson</cp:lastModifiedBy>
  <cp:revision>6</cp:revision>
  <cp:lastPrinted>2017-08-17T12:43:00Z</cp:lastPrinted>
  <dcterms:created xsi:type="dcterms:W3CDTF">2023-02-24T15:34:00Z</dcterms:created>
  <dcterms:modified xsi:type="dcterms:W3CDTF">2023-02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24E97DC4494044F99D3F6487BCF6FFD</vt:lpwstr>
  </property>
</Properties>
</file>